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9B" w:rsidRDefault="00A5529B" w:rsidP="00656C1A">
      <w:pPr>
        <w:spacing w:line="120" w:lineRule="atLeast"/>
        <w:jc w:val="center"/>
        <w:rPr>
          <w:sz w:val="24"/>
          <w:szCs w:val="24"/>
        </w:rPr>
      </w:pPr>
    </w:p>
    <w:p w:rsidR="00A5529B" w:rsidRDefault="00A5529B" w:rsidP="00656C1A">
      <w:pPr>
        <w:spacing w:line="120" w:lineRule="atLeast"/>
        <w:jc w:val="center"/>
        <w:rPr>
          <w:sz w:val="24"/>
          <w:szCs w:val="24"/>
        </w:rPr>
      </w:pPr>
    </w:p>
    <w:p w:rsidR="00A5529B" w:rsidRPr="00852378" w:rsidRDefault="00A5529B" w:rsidP="00656C1A">
      <w:pPr>
        <w:spacing w:line="120" w:lineRule="atLeast"/>
        <w:jc w:val="center"/>
        <w:rPr>
          <w:sz w:val="10"/>
          <w:szCs w:val="10"/>
        </w:rPr>
      </w:pPr>
    </w:p>
    <w:p w:rsidR="00A5529B" w:rsidRDefault="00A5529B" w:rsidP="00656C1A">
      <w:pPr>
        <w:spacing w:line="120" w:lineRule="atLeast"/>
        <w:jc w:val="center"/>
        <w:rPr>
          <w:sz w:val="10"/>
          <w:szCs w:val="24"/>
        </w:rPr>
      </w:pPr>
    </w:p>
    <w:p w:rsidR="00A5529B" w:rsidRPr="005541F0" w:rsidRDefault="00A552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5529B" w:rsidRPr="005541F0" w:rsidRDefault="00A552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5529B" w:rsidRPr="005649E4" w:rsidRDefault="00A5529B" w:rsidP="00656C1A">
      <w:pPr>
        <w:spacing w:line="120" w:lineRule="atLeast"/>
        <w:jc w:val="center"/>
        <w:rPr>
          <w:sz w:val="18"/>
          <w:szCs w:val="24"/>
        </w:rPr>
      </w:pPr>
    </w:p>
    <w:p w:rsidR="00A5529B" w:rsidRPr="00656C1A" w:rsidRDefault="00A552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5529B" w:rsidRPr="005541F0" w:rsidRDefault="00A5529B" w:rsidP="00656C1A">
      <w:pPr>
        <w:spacing w:line="120" w:lineRule="atLeast"/>
        <w:jc w:val="center"/>
        <w:rPr>
          <w:sz w:val="18"/>
          <w:szCs w:val="24"/>
        </w:rPr>
      </w:pPr>
    </w:p>
    <w:p w:rsidR="00A5529B" w:rsidRPr="005541F0" w:rsidRDefault="00A5529B" w:rsidP="00656C1A">
      <w:pPr>
        <w:spacing w:line="120" w:lineRule="atLeast"/>
        <w:jc w:val="center"/>
        <w:rPr>
          <w:sz w:val="20"/>
          <w:szCs w:val="24"/>
        </w:rPr>
      </w:pPr>
    </w:p>
    <w:p w:rsidR="00A5529B" w:rsidRPr="00656C1A" w:rsidRDefault="00A5529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5529B" w:rsidRDefault="00A5529B" w:rsidP="00656C1A">
      <w:pPr>
        <w:spacing w:line="120" w:lineRule="atLeast"/>
        <w:jc w:val="center"/>
        <w:rPr>
          <w:sz w:val="30"/>
          <w:szCs w:val="24"/>
        </w:rPr>
      </w:pPr>
    </w:p>
    <w:p w:rsidR="00A5529B" w:rsidRPr="00656C1A" w:rsidRDefault="00A5529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5529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5529B" w:rsidRPr="00F8214F" w:rsidRDefault="00A552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5529B" w:rsidRPr="00F8214F" w:rsidRDefault="002F07E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5529B" w:rsidRPr="00F8214F" w:rsidRDefault="00A552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5529B" w:rsidRPr="00F8214F" w:rsidRDefault="002F07E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A5529B" w:rsidRPr="00A63FB0" w:rsidRDefault="00A552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5529B" w:rsidRPr="00A3761A" w:rsidRDefault="002F07E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A5529B" w:rsidRPr="00F8214F" w:rsidRDefault="00A5529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A5529B" w:rsidRPr="00F8214F" w:rsidRDefault="00A5529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5529B" w:rsidRPr="00AB4194" w:rsidRDefault="00A552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5529B" w:rsidRPr="00F8214F" w:rsidRDefault="002F07E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28</w:t>
            </w:r>
          </w:p>
        </w:tc>
      </w:tr>
    </w:tbl>
    <w:p w:rsidR="00A5529B" w:rsidRPr="000C4AB5" w:rsidRDefault="00A5529B" w:rsidP="00C725A6">
      <w:pPr>
        <w:rPr>
          <w:rFonts w:cs="Times New Roman"/>
          <w:szCs w:val="28"/>
          <w:lang w:val="en-US"/>
        </w:rPr>
      </w:pPr>
    </w:p>
    <w:p w:rsidR="00A5529B" w:rsidRPr="00A809FB" w:rsidRDefault="00A5529B" w:rsidP="00A5529B">
      <w:pPr>
        <w:rPr>
          <w:szCs w:val="28"/>
        </w:rPr>
      </w:pPr>
      <w:r w:rsidRPr="00A809FB">
        <w:rPr>
          <w:szCs w:val="28"/>
        </w:rPr>
        <w:t>О проведении месячника</w:t>
      </w:r>
    </w:p>
    <w:p w:rsidR="00A5529B" w:rsidRPr="00A809FB" w:rsidRDefault="00A5529B" w:rsidP="00A5529B">
      <w:pPr>
        <w:rPr>
          <w:szCs w:val="28"/>
        </w:rPr>
      </w:pPr>
      <w:r w:rsidRPr="00A809FB">
        <w:rPr>
          <w:szCs w:val="28"/>
        </w:rPr>
        <w:t>гражданской обороны</w:t>
      </w:r>
    </w:p>
    <w:p w:rsidR="00A5529B" w:rsidRPr="00A809FB" w:rsidRDefault="00A5529B" w:rsidP="00A5529B">
      <w:pPr>
        <w:rPr>
          <w:szCs w:val="28"/>
        </w:rPr>
      </w:pPr>
    </w:p>
    <w:p w:rsidR="00A5529B" w:rsidRPr="00A809FB" w:rsidRDefault="00A5529B" w:rsidP="00A5529B">
      <w:pPr>
        <w:rPr>
          <w:szCs w:val="28"/>
        </w:rPr>
      </w:pPr>
    </w:p>
    <w:p w:rsidR="00A5529B" w:rsidRPr="00A809FB" w:rsidRDefault="00A5529B" w:rsidP="00A5529B">
      <w:pPr>
        <w:ind w:firstLine="709"/>
        <w:jc w:val="both"/>
        <w:rPr>
          <w:szCs w:val="28"/>
        </w:rPr>
      </w:pPr>
      <w:r w:rsidRPr="00A809FB">
        <w:rPr>
          <w:szCs w:val="28"/>
        </w:rPr>
        <w:t xml:space="preserve">В соответствии с Федеральным законом от 12.02.1998 № 28-ФЗ </w:t>
      </w:r>
      <w:r w:rsidRPr="00A809FB">
        <w:rPr>
          <w:szCs w:val="28"/>
        </w:rPr>
        <w:br/>
        <w:t>«О гражданской обороне», постановлением Правительства Российской Феде</w:t>
      </w:r>
      <w:r w:rsidR="00A809FB">
        <w:rPr>
          <w:szCs w:val="28"/>
        </w:rPr>
        <w:t xml:space="preserve">-             </w:t>
      </w:r>
      <w:r w:rsidRPr="00A809FB">
        <w:rPr>
          <w:szCs w:val="28"/>
        </w:rPr>
        <w:t xml:space="preserve">рации от 02.11.2000 № 841 «Об утверждении Положения </w:t>
      </w:r>
      <w:r w:rsidR="00A809FB">
        <w:rPr>
          <w:szCs w:val="28"/>
        </w:rPr>
        <w:t>о подготовке</w:t>
      </w:r>
      <w:r w:rsidRPr="00A809FB">
        <w:rPr>
          <w:szCs w:val="28"/>
        </w:rPr>
        <w:t xml:space="preserve"> населения в области гражданской обороны», распоряжениями Администрации города </w:t>
      </w:r>
      <w:r w:rsidR="00A809FB">
        <w:rPr>
          <w:szCs w:val="28"/>
        </w:rPr>
        <w:t xml:space="preserve">                   </w:t>
      </w:r>
      <w:r w:rsidRPr="00A809FB">
        <w:rPr>
          <w:szCs w:val="28"/>
        </w:rPr>
        <w:t>от 30.12.2005 № 3686 «Об утверждении Регламе</w:t>
      </w:r>
      <w:r w:rsidR="00A809FB" w:rsidRPr="00A809FB">
        <w:rPr>
          <w:szCs w:val="28"/>
        </w:rPr>
        <w:t xml:space="preserve">нта Администрации города», </w:t>
      </w:r>
      <w:r w:rsidR="00A809FB">
        <w:rPr>
          <w:szCs w:val="28"/>
        </w:rPr>
        <w:t xml:space="preserve">               </w:t>
      </w:r>
      <w:r w:rsidR="00A809FB" w:rsidRPr="00A809FB">
        <w:rPr>
          <w:szCs w:val="28"/>
        </w:rPr>
        <w:t>от 10.01</w:t>
      </w:r>
      <w:r w:rsidRPr="00A809FB">
        <w:rPr>
          <w:szCs w:val="28"/>
        </w:rPr>
        <w:t>.201</w:t>
      </w:r>
      <w:r w:rsidR="00A809FB" w:rsidRPr="00A809FB">
        <w:rPr>
          <w:szCs w:val="28"/>
        </w:rPr>
        <w:t>7</w:t>
      </w:r>
      <w:r w:rsidRPr="00A809FB">
        <w:rPr>
          <w:szCs w:val="28"/>
        </w:rPr>
        <w:t xml:space="preserve"> № </w:t>
      </w:r>
      <w:r w:rsidR="00A809FB" w:rsidRPr="00A809FB">
        <w:rPr>
          <w:szCs w:val="28"/>
        </w:rPr>
        <w:t>01</w:t>
      </w:r>
      <w:r w:rsidRPr="00A809FB">
        <w:rPr>
          <w:szCs w:val="28"/>
        </w:rPr>
        <w:t xml:space="preserve"> «О передаче некоторых полномочий высшим должностным лицам Администрации города», в целях реализации </w:t>
      </w:r>
      <w:r w:rsidR="00A809FB" w:rsidRPr="00A809FB">
        <w:rPr>
          <w:szCs w:val="28"/>
        </w:rPr>
        <w:t>п</w:t>
      </w:r>
      <w:r w:rsidRPr="00A809FB">
        <w:rPr>
          <w:szCs w:val="28"/>
        </w:rPr>
        <w:t>лана основных меропри</w:t>
      </w:r>
      <w:r w:rsidR="00A809FB">
        <w:rPr>
          <w:szCs w:val="28"/>
        </w:rPr>
        <w:t>-</w:t>
      </w:r>
      <w:r w:rsidRPr="00A809FB">
        <w:rPr>
          <w:szCs w:val="28"/>
        </w:rPr>
        <w:t xml:space="preserve">ятий города Сургута в области гражданской обороны, предупреждения </w:t>
      </w:r>
      <w:r w:rsidRPr="00A809FB">
        <w:rPr>
          <w:szCs w:val="28"/>
        </w:rPr>
        <w:br/>
        <w:t xml:space="preserve">и ликвидации чрезвычайных ситуаций, обеспечения пожарной безопасности </w:t>
      </w:r>
      <w:r w:rsidRPr="00A809FB">
        <w:rPr>
          <w:szCs w:val="28"/>
        </w:rPr>
        <w:br/>
        <w:t xml:space="preserve">и безопасности людей на водных объектах на 2018 год, утвержденного Главой города Сургута от 30.01.2018: </w:t>
      </w:r>
    </w:p>
    <w:p w:rsidR="00A5529B" w:rsidRPr="00A809FB" w:rsidRDefault="00A74EF7" w:rsidP="00A5529B">
      <w:pPr>
        <w:pStyle w:val="2"/>
        <w:ind w:left="0" w:firstLine="709"/>
        <w:jc w:val="both"/>
      </w:pPr>
      <w:r>
        <w:t>1. Провести с 01 октября по 01</w:t>
      </w:r>
      <w:r w:rsidR="00A5529B" w:rsidRPr="00A809FB">
        <w:t xml:space="preserve"> ноября 2018 года месячник гражданской обороны.</w:t>
      </w:r>
    </w:p>
    <w:p w:rsidR="00A5529B" w:rsidRPr="00A809FB" w:rsidRDefault="00A5529B" w:rsidP="00A5529B">
      <w:pPr>
        <w:pStyle w:val="2"/>
        <w:ind w:left="0" w:firstLine="709"/>
        <w:jc w:val="both"/>
      </w:pPr>
      <w:r w:rsidRPr="00A809FB">
        <w:t>2. Утвердить план мероприятий месячника гражданской обороны согласно приложению.</w:t>
      </w:r>
    </w:p>
    <w:p w:rsidR="00A5529B" w:rsidRPr="00A809FB" w:rsidRDefault="00A5529B" w:rsidP="00A5529B">
      <w:pPr>
        <w:ind w:firstLine="709"/>
        <w:jc w:val="both"/>
        <w:rPr>
          <w:szCs w:val="28"/>
        </w:rPr>
      </w:pPr>
      <w:r w:rsidRPr="00A809FB">
        <w:rPr>
          <w:szCs w:val="28"/>
        </w:rPr>
        <w:t xml:space="preserve">3. Структурным подразделениям Администрации города принять участие </w:t>
      </w:r>
      <w:r w:rsidRPr="00A809FB">
        <w:rPr>
          <w:szCs w:val="28"/>
        </w:rPr>
        <w:br/>
        <w:t>в мероприятиях месячника гражданской обороны согласно приложению.</w:t>
      </w:r>
    </w:p>
    <w:p w:rsidR="00A5529B" w:rsidRPr="00A809FB" w:rsidRDefault="00A5529B" w:rsidP="00A5529B">
      <w:pPr>
        <w:ind w:firstLine="709"/>
        <w:jc w:val="both"/>
        <w:rPr>
          <w:szCs w:val="28"/>
        </w:rPr>
      </w:pPr>
      <w:r w:rsidRPr="00A809FB">
        <w:rPr>
          <w:szCs w:val="28"/>
        </w:rPr>
        <w:t>4. Руководителям структурных подразделений Администрации города направить до 09 ноября 201</w:t>
      </w:r>
      <w:r w:rsidR="00A809FB">
        <w:rPr>
          <w:szCs w:val="28"/>
        </w:rPr>
        <w:t>8</w:t>
      </w:r>
      <w:r w:rsidRPr="00A809FB">
        <w:rPr>
          <w:szCs w:val="28"/>
        </w:rPr>
        <w:t xml:space="preserve"> года в управление по делам гражданской обороны </w:t>
      </w:r>
      <w:r w:rsidRPr="00A809FB">
        <w:rPr>
          <w:szCs w:val="28"/>
        </w:rPr>
        <w:br/>
        <w:t xml:space="preserve">и чрезвычайным ситуациям Администрации города информацию о проведении месячника гражданской обороны. </w:t>
      </w:r>
    </w:p>
    <w:p w:rsidR="00A5529B" w:rsidRPr="00A809FB" w:rsidRDefault="00A5529B" w:rsidP="00A5529B">
      <w:pPr>
        <w:ind w:firstLine="709"/>
        <w:jc w:val="both"/>
        <w:rPr>
          <w:szCs w:val="28"/>
        </w:rPr>
      </w:pPr>
      <w:r w:rsidRPr="00A809FB">
        <w:rPr>
          <w:szCs w:val="28"/>
        </w:rPr>
        <w:t>5. Руководителям организаций города рекомендовать проведение месячника гражданской обороны в целях пропаганды знаний в области гражданской обороны среди работников организаций.</w:t>
      </w:r>
    </w:p>
    <w:p w:rsidR="00A5529B" w:rsidRDefault="00A5529B" w:rsidP="00A5529B">
      <w:pPr>
        <w:ind w:firstLine="709"/>
        <w:jc w:val="both"/>
        <w:rPr>
          <w:szCs w:val="28"/>
        </w:rPr>
      </w:pPr>
      <w:r w:rsidRPr="00A809FB">
        <w:rPr>
          <w:szCs w:val="28"/>
        </w:rPr>
        <w:t xml:space="preserve">6. Управлению документационного и информационного обеспечения </w:t>
      </w:r>
      <w:r w:rsidR="00A809FB">
        <w:rPr>
          <w:szCs w:val="28"/>
        </w:rPr>
        <w:t xml:space="preserve">              </w:t>
      </w:r>
      <w:r w:rsidRPr="00A809FB">
        <w:rPr>
          <w:szCs w:val="28"/>
        </w:rPr>
        <w:t>разместить настоящее постановление на официальном портале Администрации города.</w:t>
      </w:r>
    </w:p>
    <w:p w:rsidR="00A809FB" w:rsidRPr="00A809FB" w:rsidRDefault="00A809FB" w:rsidP="00A5529B">
      <w:pPr>
        <w:ind w:firstLine="709"/>
        <w:jc w:val="both"/>
        <w:rPr>
          <w:szCs w:val="28"/>
        </w:rPr>
      </w:pPr>
    </w:p>
    <w:p w:rsidR="00A5529B" w:rsidRPr="00A809FB" w:rsidRDefault="00A5529B" w:rsidP="00A5529B">
      <w:pPr>
        <w:ind w:firstLine="709"/>
        <w:jc w:val="both"/>
        <w:rPr>
          <w:szCs w:val="28"/>
        </w:rPr>
      </w:pPr>
      <w:r w:rsidRPr="00A809FB">
        <w:rPr>
          <w:szCs w:val="28"/>
        </w:rPr>
        <w:lastRenderedPageBreak/>
        <w:t>7. Муниципальному казенному учреждению «Наш город» опубликовать настоящее постановление в средствах массовой информации.</w:t>
      </w:r>
    </w:p>
    <w:p w:rsidR="00A5529B" w:rsidRPr="00A809FB" w:rsidRDefault="00A5529B" w:rsidP="00A5529B">
      <w:pPr>
        <w:shd w:val="clear" w:color="auto" w:fill="FFFFFF"/>
        <w:tabs>
          <w:tab w:val="left" w:pos="1008"/>
        </w:tabs>
        <w:spacing w:line="310" w:lineRule="exact"/>
        <w:ind w:firstLine="709"/>
        <w:jc w:val="both"/>
        <w:rPr>
          <w:color w:val="000000"/>
          <w:spacing w:val="5"/>
          <w:szCs w:val="28"/>
        </w:rPr>
      </w:pPr>
      <w:r w:rsidRPr="00A809FB">
        <w:rPr>
          <w:color w:val="000000"/>
          <w:spacing w:val="-16"/>
          <w:szCs w:val="28"/>
        </w:rPr>
        <w:t xml:space="preserve">8. </w:t>
      </w:r>
      <w:r w:rsidRPr="00A809FB">
        <w:rPr>
          <w:color w:val="000000"/>
          <w:spacing w:val="7"/>
          <w:szCs w:val="28"/>
        </w:rPr>
        <w:t>Контроль за выполнением распоряжения возложить на заместителя Главы города Жердева А.А.</w:t>
      </w:r>
    </w:p>
    <w:p w:rsidR="00A5529B" w:rsidRDefault="00A5529B" w:rsidP="00A809FB">
      <w:pPr>
        <w:shd w:val="clear" w:color="auto" w:fill="FFFFFF"/>
        <w:tabs>
          <w:tab w:val="left" w:pos="1008"/>
        </w:tabs>
        <w:ind w:firstLine="698"/>
        <w:jc w:val="both"/>
        <w:rPr>
          <w:color w:val="000000"/>
          <w:spacing w:val="5"/>
          <w:szCs w:val="28"/>
        </w:rPr>
      </w:pPr>
    </w:p>
    <w:p w:rsidR="00A809FB" w:rsidRDefault="00A809FB" w:rsidP="00A809FB">
      <w:pPr>
        <w:shd w:val="clear" w:color="auto" w:fill="FFFFFF"/>
        <w:tabs>
          <w:tab w:val="left" w:pos="1008"/>
        </w:tabs>
        <w:ind w:firstLine="698"/>
        <w:jc w:val="both"/>
        <w:rPr>
          <w:color w:val="000000"/>
          <w:spacing w:val="5"/>
          <w:szCs w:val="28"/>
        </w:rPr>
      </w:pPr>
    </w:p>
    <w:p w:rsidR="00A809FB" w:rsidRPr="00A809FB" w:rsidRDefault="00A809FB" w:rsidP="00A809FB">
      <w:pPr>
        <w:shd w:val="clear" w:color="auto" w:fill="FFFFFF"/>
        <w:tabs>
          <w:tab w:val="left" w:pos="1008"/>
        </w:tabs>
        <w:ind w:firstLine="698"/>
        <w:jc w:val="both"/>
        <w:rPr>
          <w:color w:val="000000"/>
          <w:spacing w:val="5"/>
          <w:szCs w:val="28"/>
        </w:rPr>
      </w:pPr>
    </w:p>
    <w:p w:rsidR="00A5529B" w:rsidRPr="00A809FB" w:rsidRDefault="00A5529B" w:rsidP="00A809FB">
      <w:pPr>
        <w:shd w:val="clear" w:color="auto" w:fill="FFFFFF"/>
        <w:tabs>
          <w:tab w:val="left" w:pos="7747"/>
        </w:tabs>
        <w:jc w:val="both"/>
        <w:rPr>
          <w:color w:val="000000"/>
          <w:szCs w:val="28"/>
        </w:rPr>
      </w:pPr>
      <w:r w:rsidRPr="00A809FB">
        <w:rPr>
          <w:color w:val="000000"/>
          <w:szCs w:val="28"/>
        </w:rPr>
        <w:t>Глава города                                                                                                В.Н. Шувалов</w:t>
      </w:r>
    </w:p>
    <w:p w:rsidR="00A0383F" w:rsidRDefault="00A0383F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/>
    <w:p w:rsidR="00A809FB" w:rsidRDefault="00A809FB" w:rsidP="00A5529B">
      <w:pPr>
        <w:sectPr w:rsidR="00A809FB" w:rsidSect="00A5529B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809FB" w:rsidRPr="00066549" w:rsidRDefault="00A809FB" w:rsidP="00A809FB">
      <w:pPr>
        <w:ind w:left="11057"/>
        <w:rPr>
          <w:szCs w:val="28"/>
        </w:rPr>
      </w:pPr>
      <w:r w:rsidRPr="00066549">
        <w:rPr>
          <w:szCs w:val="28"/>
        </w:rPr>
        <w:lastRenderedPageBreak/>
        <w:t>Приложение</w:t>
      </w:r>
    </w:p>
    <w:p w:rsidR="00A809FB" w:rsidRPr="00066549" w:rsidRDefault="00A809FB" w:rsidP="00A809FB">
      <w:pPr>
        <w:ind w:left="11057"/>
        <w:rPr>
          <w:szCs w:val="28"/>
        </w:rPr>
      </w:pPr>
      <w:r w:rsidRPr="00066549">
        <w:rPr>
          <w:szCs w:val="28"/>
        </w:rPr>
        <w:t>к распоряжению</w:t>
      </w:r>
    </w:p>
    <w:p w:rsidR="00A809FB" w:rsidRPr="00066549" w:rsidRDefault="00A809FB" w:rsidP="00A809FB">
      <w:pPr>
        <w:ind w:left="11057"/>
        <w:rPr>
          <w:szCs w:val="28"/>
        </w:rPr>
      </w:pPr>
      <w:r w:rsidRPr="00066549">
        <w:rPr>
          <w:szCs w:val="28"/>
        </w:rPr>
        <w:t>Администрации города</w:t>
      </w:r>
    </w:p>
    <w:p w:rsidR="00A809FB" w:rsidRPr="00066549" w:rsidRDefault="00A809FB" w:rsidP="00A809FB">
      <w:pPr>
        <w:ind w:left="11057"/>
        <w:rPr>
          <w:szCs w:val="28"/>
        </w:rPr>
      </w:pPr>
      <w:r>
        <w:rPr>
          <w:szCs w:val="28"/>
        </w:rPr>
        <w:t xml:space="preserve">от ____________ </w:t>
      </w:r>
      <w:r w:rsidRPr="00066549">
        <w:rPr>
          <w:szCs w:val="28"/>
        </w:rPr>
        <w:t>№</w:t>
      </w:r>
      <w:r>
        <w:rPr>
          <w:szCs w:val="28"/>
        </w:rPr>
        <w:t xml:space="preserve"> _______</w:t>
      </w:r>
    </w:p>
    <w:p w:rsidR="00A809FB" w:rsidRDefault="00A809FB" w:rsidP="00A809FB">
      <w:pPr>
        <w:pStyle w:val="1"/>
        <w:rPr>
          <w:szCs w:val="28"/>
        </w:rPr>
      </w:pPr>
    </w:p>
    <w:p w:rsidR="00A809FB" w:rsidRPr="00A809FB" w:rsidRDefault="00A809FB" w:rsidP="00A809FB">
      <w:pPr>
        <w:rPr>
          <w:lang w:eastAsia="ru-RU"/>
        </w:rPr>
      </w:pPr>
    </w:p>
    <w:p w:rsidR="00A809FB" w:rsidRDefault="00A809FB" w:rsidP="00A809FB">
      <w:pPr>
        <w:pStyle w:val="1"/>
        <w:rPr>
          <w:szCs w:val="28"/>
        </w:rPr>
      </w:pPr>
      <w:r w:rsidRPr="00066549">
        <w:rPr>
          <w:szCs w:val="28"/>
        </w:rPr>
        <w:t>План</w:t>
      </w:r>
      <w:r>
        <w:rPr>
          <w:szCs w:val="28"/>
        </w:rPr>
        <w:t xml:space="preserve"> </w:t>
      </w:r>
    </w:p>
    <w:p w:rsidR="00A809FB" w:rsidRDefault="00A809FB" w:rsidP="00A809FB">
      <w:pPr>
        <w:pStyle w:val="1"/>
        <w:rPr>
          <w:szCs w:val="28"/>
        </w:rPr>
      </w:pPr>
      <w:r>
        <w:rPr>
          <w:szCs w:val="28"/>
        </w:rPr>
        <w:t xml:space="preserve">мероприятий </w:t>
      </w:r>
      <w:r w:rsidRPr="00066549">
        <w:rPr>
          <w:szCs w:val="28"/>
        </w:rPr>
        <w:t>месячника</w:t>
      </w:r>
      <w:r>
        <w:rPr>
          <w:szCs w:val="28"/>
        </w:rPr>
        <w:t xml:space="preserve"> гражданской обороны</w:t>
      </w:r>
    </w:p>
    <w:p w:rsidR="00A809FB" w:rsidRPr="00DE5E55" w:rsidRDefault="00A809FB" w:rsidP="00A809FB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812"/>
        <w:gridCol w:w="2126"/>
        <w:gridCol w:w="6379"/>
      </w:tblGrid>
      <w:tr w:rsidR="00A809FB" w:rsidRPr="002030BB" w:rsidTr="00AF7B0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center"/>
            </w:pPr>
            <w:r w:rsidRPr="002030BB">
              <w:t>№</w:t>
            </w:r>
          </w:p>
          <w:p w:rsidR="00A809FB" w:rsidRPr="002030BB" w:rsidRDefault="00A809FB" w:rsidP="00AF7B06">
            <w:pPr>
              <w:jc w:val="center"/>
            </w:pPr>
            <w:r w:rsidRPr="002030BB"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center"/>
            </w:pPr>
            <w:r w:rsidRPr="002030BB"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center"/>
            </w:pPr>
            <w:r w:rsidRPr="002030BB">
              <w:t>Сроки</w:t>
            </w:r>
          </w:p>
          <w:p w:rsidR="00A809FB" w:rsidRPr="002030BB" w:rsidRDefault="00A809FB" w:rsidP="00AF7B06">
            <w:pPr>
              <w:jc w:val="center"/>
            </w:pPr>
            <w:r w:rsidRPr="002030BB">
              <w:t>проведения</w:t>
            </w:r>
          </w:p>
          <w:p w:rsidR="00A809FB" w:rsidRPr="002030BB" w:rsidRDefault="00A809FB" w:rsidP="00AF7B06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center"/>
            </w:pPr>
            <w:r w:rsidRPr="002030BB">
              <w:t>Ответственный</w:t>
            </w:r>
          </w:p>
        </w:tc>
      </w:tr>
      <w:tr w:rsidR="00A809FB" w:rsidRPr="002030BB" w:rsidTr="00AF7B0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  <w:rPr>
                <w:szCs w:val="28"/>
              </w:rPr>
            </w:pPr>
            <w:r w:rsidRPr="002030BB">
              <w:rPr>
                <w:szCs w:val="28"/>
              </w:rPr>
              <w:t xml:space="preserve">Подготовка и утверждение у заместителя Главы города Жердева А.А. организационно-планирующих документов по подготовке </w:t>
            </w:r>
            <w:r w:rsidR="00D548F3">
              <w:rPr>
                <w:szCs w:val="28"/>
              </w:rPr>
              <w:t xml:space="preserve">                   </w:t>
            </w:r>
            <w:r w:rsidRPr="002030BB">
              <w:rPr>
                <w:szCs w:val="28"/>
              </w:rPr>
              <w:t xml:space="preserve">и участию в штабной тренировке по гражданской обороне с федеральными органами </w:t>
            </w:r>
            <w:r w:rsidR="00D548F3">
              <w:rPr>
                <w:szCs w:val="28"/>
              </w:rPr>
              <w:t xml:space="preserve">                 </w:t>
            </w:r>
            <w:r w:rsidRPr="002030BB">
              <w:rPr>
                <w:szCs w:val="28"/>
              </w:rPr>
              <w:t xml:space="preserve">исполнительной власти, органами исполнительной власти субъектов Российской </w:t>
            </w:r>
            <w:r w:rsidR="00D548F3">
              <w:rPr>
                <w:szCs w:val="28"/>
              </w:rPr>
              <w:t xml:space="preserve">                       </w:t>
            </w:r>
            <w:r w:rsidRPr="002030BB">
              <w:rPr>
                <w:szCs w:val="28"/>
              </w:rPr>
              <w:t>Федерации и органами местного самоуправ</w:t>
            </w:r>
            <w:r w:rsidR="00D548F3">
              <w:rPr>
                <w:szCs w:val="28"/>
              </w:rPr>
              <w:t>-</w:t>
            </w:r>
            <w:r w:rsidRPr="002030BB">
              <w:rPr>
                <w:szCs w:val="28"/>
              </w:rPr>
              <w:t xml:space="preserve">ления в рамках месячника гражданской </w:t>
            </w:r>
            <w:r w:rsidR="00D548F3">
              <w:rPr>
                <w:szCs w:val="28"/>
              </w:rPr>
              <w:t xml:space="preserve">                   </w:t>
            </w:r>
            <w:r w:rsidRPr="002030BB">
              <w:rPr>
                <w:szCs w:val="28"/>
              </w:rPr>
              <w:t>обороны (далее – тренировка по гражданской оборо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809FB">
            <w:r w:rsidRPr="002030BB">
              <w:t>до 14.09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 xml:space="preserve">управление по делам гражданской обороны </w:t>
            </w:r>
            <w:r w:rsidRPr="002030BB">
              <w:br/>
              <w:t>и чрезвычайным ситуациям Администрации города (далее – управление по делам ГО и ЧС)</w:t>
            </w:r>
          </w:p>
        </w:tc>
      </w:tr>
      <w:tr w:rsidR="00A809FB" w:rsidRPr="002030BB" w:rsidTr="00AF7B0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D548F3">
            <w:pPr>
              <w:jc w:val="both"/>
            </w:pPr>
            <w:r w:rsidRPr="002030BB">
              <w:t xml:space="preserve">Проведение совещаний, учебно-методических занятий по подготовке и проведению мероприятий месячника гражданской обороны </w:t>
            </w:r>
            <w:r w:rsidR="00D548F3">
              <w:t xml:space="preserve">                       </w:t>
            </w:r>
            <w:r w:rsidRPr="002030BB">
              <w:t>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809FB">
            <w:r w:rsidRPr="002030BB">
              <w:t xml:space="preserve">19.09.2018 </w:t>
            </w:r>
            <w:r>
              <w:t xml:space="preserve">– </w:t>
            </w:r>
            <w:r w:rsidRPr="002030BB">
              <w:t>27.09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>управление по делам ГО и ЧС,</w:t>
            </w:r>
          </w:p>
          <w:p w:rsidR="00A809FB" w:rsidRPr="002030BB" w:rsidRDefault="00A809FB" w:rsidP="00AF7B06">
            <w:pPr>
              <w:jc w:val="both"/>
            </w:pPr>
            <w:r w:rsidRPr="002030BB">
              <w:t>эвакуационная комиссия города,</w:t>
            </w:r>
          </w:p>
          <w:p w:rsidR="00A809FB" w:rsidRPr="002030BB" w:rsidRDefault="00A809FB" w:rsidP="00AF7B06">
            <w:pPr>
              <w:jc w:val="both"/>
              <w:rPr>
                <w:sz w:val="32"/>
              </w:rPr>
            </w:pPr>
            <w:r w:rsidRPr="002030BB">
              <w:t>комиссия по повышению устойчивости функционирования организаций в мирное и военное время,</w:t>
            </w:r>
          </w:p>
          <w:p w:rsidR="00A809FB" w:rsidRPr="002030BB" w:rsidRDefault="00A809FB" w:rsidP="00AF7B06">
            <w:pPr>
              <w:jc w:val="both"/>
            </w:pPr>
            <w:r w:rsidRPr="002030BB">
              <w:t xml:space="preserve">структурные подразделения Администрации </w:t>
            </w:r>
            <w:r>
              <w:t xml:space="preserve">                   </w:t>
            </w:r>
            <w:r w:rsidRPr="002030BB">
              <w:t>города,</w:t>
            </w:r>
          </w:p>
          <w:p w:rsidR="00A809FB" w:rsidRPr="002030BB" w:rsidRDefault="00A809FB" w:rsidP="00AF7B06">
            <w:pPr>
              <w:jc w:val="both"/>
            </w:pPr>
            <w:r w:rsidRPr="002030BB">
              <w:t>спасательные службы города,</w:t>
            </w:r>
          </w:p>
          <w:p w:rsidR="00A809FB" w:rsidRPr="002030BB" w:rsidRDefault="00A809FB" w:rsidP="00AF7B06">
            <w:pPr>
              <w:jc w:val="both"/>
            </w:pPr>
            <w:r w:rsidRPr="002030BB">
              <w:t xml:space="preserve">организации города, отнесенные к категориям </w:t>
            </w:r>
            <w:r w:rsidRPr="002030BB">
              <w:br/>
              <w:t>по гражданской обороне,</w:t>
            </w:r>
          </w:p>
          <w:p w:rsidR="00A809FB" w:rsidRPr="002030BB" w:rsidRDefault="00A809FB" w:rsidP="00AF7B06">
            <w:pPr>
              <w:jc w:val="both"/>
            </w:pPr>
            <w:r w:rsidRPr="002030BB">
              <w:t xml:space="preserve">организации города, продолжающие работу </w:t>
            </w:r>
            <w:r w:rsidRPr="002030BB">
              <w:br/>
              <w:t>в военное время,</w:t>
            </w:r>
          </w:p>
          <w:p w:rsidR="00A809FB" w:rsidRPr="002030BB" w:rsidRDefault="00A809FB" w:rsidP="00D548F3">
            <w:pPr>
              <w:jc w:val="both"/>
            </w:pPr>
            <w:r w:rsidRPr="002030BB">
              <w:t>организации города, участвующие в практическом развертывании объектов гражданской обороны</w:t>
            </w:r>
          </w:p>
        </w:tc>
      </w:tr>
      <w:tr w:rsidR="00A809FB" w:rsidRPr="002030BB" w:rsidTr="00AF7B0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  <w:rPr>
                <w:szCs w:val="28"/>
              </w:rPr>
            </w:pPr>
            <w:r w:rsidRPr="002030BB">
              <w:rPr>
                <w:szCs w:val="28"/>
              </w:rPr>
              <w:t>Участие в тренировке по гражданской обороне в рамках месячника гражданской обороны</w:t>
            </w:r>
          </w:p>
          <w:p w:rsidR="00A809FB" w:rsidRPr="002030BB" w:rsidRDefault="00A809FB" w:rsidP="00AF7B0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74EF7">
            <w:r w:rsidRPr="002030BB">
              <w:t>0</w:t>
            </w:r>
            <w:r w:rsidR="00A74EF7">
              <w:t>1</w:t>
            </w:r>
            <w:r w:rsidRPr="002030BB">
              <w:t xml:space="preserve">.10.2018 </w:t>
            </w:r>
            <w:r>
              <w:t>–</w:t>
            </w:r>
            <w:r w:rsidR="00A74EF7">
              <w:t xml:space="preserve"> 03</w:t>
            </w:r>
            <w:r w:rsidRPr="002030BB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>управление по делам ГО и ЧС,</w:t>
            </w:r>
          </w:p>
          <w:p w:rsidR="00A809FB" w:rsidRPr="002030BB" w:rsidRDefault="00A809FB" w:rsidP="00AF7B06">
            <w:pPr>
              <w:jc w:val="both"/>
            </w:pPr>
            <w:r w:rsidRPr="002030BB">
              <w:t>эвакуационная комиссия города,</w:t>
            </w:r>
          </w:p>
          <w:p w:rsidR="00A809FB" w:rsidRDefault="00A809FB" w:rsidP="00AF7B06">
            <w:pPr>
              <w:jc w:val="both"/>
            </w:pPr>
            <w:r w:rsidRPr="002030BB">
              <w:t xml:space="preserve">комиссия по повышению устойчивости </w:t>
            </w:r>
            <w:r w:rsidR="00D548F3">
              <w:t xml:space="preserve">                          </w:t>
            </w:r>
            <w:r w:rsidRPr="002030BB">
              <w:t xml:space="preserve">функционирования организаций в мирное </w:t>
            </w:r>
            <w:r w:rsidR="00D548F3">
              <w:t xml:space="preserve">                             </w:t>
            </w:r>
            <w:r w:rsidRPr="002030BB">
              <w:t>и военное время,</w:t>
            </w:r>
          </w:p>
          <w:p w:rsidR="00A809FB" w:rsidRPr="002030BB" w:rsidRDefault="00A809FB" w:rsidP="00AF7B06">
            <w:pPr>
              <w:jc w:val="both"/>
            </w:pPr>
            <w:r>
              <w:t xml:space="preserve">структурные подразделения Администрации </w:t>
            </w:r>
            <w:r w:rsidR="00D548F3">
              <w:t xml:space="preserve">                   </w:t>
            </w:r>
            <w:r>
              <w:t xml:space="preserve">города и подведомственные </w:t>
            </w:r>
            <w:r w:rsidRPr="000350A9">
              <w:t xml:space="preserve">муниципальные </w:t>
            </w:r>
            <w:r w:rsidR="00D548F3">
              <w:t xml:space="preserve">               </w:t>
            </w:r>
            <w:r w:rsidRPr="000350A9">
              <w:t>предприятия, учреждения, организации города</w:t>
            </w:r>
            <w:r>
              <w:t xml:space="preserve"> – участники тренировки по гражданской обороне,</w:t>
            </w:r>
          </w:p>
          <w:p w:rsidR="00A809FB" w:rsidRPr="002030BB" w:rsidRDefault="00A809FB" w:rsidP="00AF7B06">
            <w:pPr>
              <w:jc w:val="both"/>
            </w:pPr>
            <w:r w:rsidRPr="002030BB">
              <w:t>спасательные службы города,</w:t>
            </w:r>
          </w:p>
          <w:p w:rsidR="00A809FB" w:rsidRPr="002030BB" w:rsidRDefault="00A809FB" w:rsidP="00AF7B06">
            <w:pPr>
              <w:jc w:val="both"/>
            </w:pPr>
            <w:r w:rsidRPr="002030BB">
              <w:t xml:space="preserve">муниципальное казенное учреждение «Единая </w:t>
            </w:r>
            <w:r w:rsidR="00D548F3">
              <w:t xml:space="preserve">              </w:t>
            </w:r>
            <w:r w:rsidRPr="002030BB">
              <w:t>дежурно-диспетчерская служба города Сургута»,</w:t>
            </w:r>
          </w:p>
          <w:p w:rsidR="00A809FB" w:rsidRPr="002030BB" w:rsidRDefault="00A809FB" w:rsidP="00AF7B06">
            <w:pPr>
              <w:jc w:val="both"/>
            </w:pPr>
            <w:r w:rsidRPr="002030BB">
              <w:t>муниципальное каз</w:t>
            </w:r>
            <w:r w:rsidR="00D548F3">
              <w:t>ё</w:t>
            </w:r>
            <w:r w:rsidRPr="002030BB">
              <w:t>нное учреждение «Сургутский спасательный центр»,</w:t>
            </w:r>
          </w:p>
          <w:p w:rsidR="00A809FB" w:rsidRPr="002030BB" w:rsidRDefault="00A809FB" w:rsidP="00AF7B06">
            <w:pPr>
              <w:jc w:val="both"/>
            </w:pPr>
            <w:r w:rsidRPr="002030BB">
              <w:t xml:space="preserve">организации города, отнесенные к категории </w:t>
            </w:r>
            <w:r w:rsidRPr="002030BB">
              <w:br/>
              <w:t>по гражданской обороне,</w:t>
            </w:r>
          </w:p>
          <w:p w:rsidR="00A809FB" w:rsidRPr="002030BB" w:rsidRDefault="00A809FB" w:rsidP="00D548F3">
            <w:pPr>
              <w:jc w:val="both"/>
            </w:pPr>
            <w:r w:rsidRPr="002030BB">
              <w:t xml:space="preserve">организации города, продолжающие работу </w:t>
            </w:r>
            <w:r w:rsidRPr="002030BB">
              <w:br/>
              <w:t>в военное время</w:t>
            </w:r>
          </w:p>
        </w:tc>
      </w:tr>
      <w:tr w:rsidR="00A809FB" w:rsidRPr="002030BB" w:rsidTr="00AF7B0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74EF7">
            <w:pPr>
              <w:jc w:val="both"/>
              <w:rPr>
                <w:szCs w:val="28"/>
              </w:rPr>
            </w:pPr>
            <w:r w:rsidRPr="002030BB">
              <w:rPr>
                <w:szCs w:val="28"/>
              </w:rPr>
              <w:t xml:space="preserve">Проведение в рамках месячника гражданской обороны </w:t>
            </w:r>
            <w:r w:rsidR="00A74EF7">
              <w:rPr>
                <w:szCs w:val="28"/>
              </w:rPr>
              <w:t>тактико-специального</w:t>
            </w:r>
            <w:r w:rsidRPr="002030BB">
              <w:rPr>
                <w:szCs w:val="28"/>
              </w:rPr>
              <w:t xml:space="preserve"> учения </w:t>
            </w:r>
            <w:r w:rsidR="00A74EF7">
              <w:rPr>
                <w:szCs w:val="28"/>
              </w:rPr>
              <w:t xml:space="preserve">              </w:t>
            </w:r>
            <w:r w:rsidRPr="002030BB">
              <w:rPr>
                <w:szCs w:val="28"/>
              </w:rPr>
              <w:t>по теме: «</w:t>
            </w:r>
            <w:r w:rsidR="00A74EF7">
              <w:rPr>
                <w:szCs w:val="26"/>
              </w:rPr>
              <w:t>Действия органов управления                      и сил гражданской обороны города при ликвидации крупномасштабного ЧС техногенного характера</w:t>
            </w:r>
            <w:r w:rsidRPr="002030BB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74EF7">
            <w:r w:rsidRPr="002030BB">
              <w:t>0</w:t>
            </w:r>
            <w:r w:rsidR="00A74EF7">
              <w:t>3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2030BB" w:rsidRDefault="00A809FB" w:rsidP="00AF7B06">
            <w:pPr>
              <w:jc w:val="both"/>
            </w:pPr>
            <w:r w:rsidRPr="002030BB">
              <w:t>управление по делам ГО и ЧС,</w:t>
            </w:r>
          </w:p>
          <w:p w:rsidR="00A809FB" w:rsidRPr="002030BB" w:rsidRDefault="00A809FB" w:rsidP="00AF7B06">
            <w:pPr>
              <w:jc w:val="both"/>
            </w:pPr>
            <w:r w:rsidRPr="002030BB">
              <w:t>эвакуационная комиссия города,</w:t>
            </w:r>
          </w:p>
          <w:p w:rsidR="00A809FB" w:rsidRPr="002030BB" w:rsidRDefault="00A809FB" w:rsidP="00AF7B06">
            <w:pPr>
              <w:jc w:val="both"/>
              <w:rPr>
                <w:sz w:val="32"/>
              </w:rPr>
            </w:pPr>
            <w:r w:rsidRPr="002030BB">
              <w:t>комиссия по повышению устойчивости функционирования организаций в мирное и военное время,</w:t>
            </w:r>
          </w:p>
          <w:p w:rsidR="00A809FB" w:rsidRPr="002030BB" w:rsidRDefault="00A809FB" w:rsidP="00AF7B06">
            <w:pPr>
              <w:jc w:val="both"/>
            </w:pPr>
            <w:r w:rsidRPr="002030BB">
              <w:t xml:space="preserve">муниципальное казенное учреждение «Единая </w:t>
            </w:r>
            <w:r w:rsidR="00D548F3">
              <w:t xml:space="preserve">             </w:t>
            </w:r>
            <w:r w:rsidRPr="002030BB">
              <w:t>дежурно-диспетчерская служба города Сургута»,</w:t>
            </w:r>
          </w:p>
          <w:p w:rsidR="00A809FB" w:rsidRPr="002030BB" w:rsidRDefault="00A809FB" w:rsidP="00AF7B06">
            <w:pPr>
              <w:jc w:val="both"/>
            </w:pPr>
            <w:r w:rsidRPr="002030BB">
              <w:t>муниципальное каз</w:t>
            </w:r>
            <w:r w:rsidR="00D548F3">
              <w:t>ё</w:t>
            </w:r>
            <w:r w:rsidRPr="002030BB">
              <w:t>нное учреждение «Сургутский спасательный центр»,</w:t>
            </w:r>
          </w:p>
          <w:p w:rsidR="00A809FB" w:rsidRPr="002030BB" w:rsidRDefault="00A809FB" w:rsidP="002A4EEE">
            <w:pPr>
              <w:jc w:val="both"/>
            </w:pPr>
            <w:r w:rsidRPr="002030BB">
              <w:t>спасательные службы города</w:t>
            </w:r>
          </w:p>
        </w:tc>
      </w:tr>
      <w:tr w:rsidR="00A809FB" w:rsidRPr="002030BB" w:rsidTr="00AF7B06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AD3E75" w:rsidRDefault="00A809FB" w:rsidP="00AF7B06">
            <w:pPr>
              <w:jc w:val="both"/>
            </w:pPr>
            <w:r w:rsidRPr="00AD3E75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AD3E75" w:rsidRDefault="00A809FB" w:rsidP="00AF7B06">
            <w:pPr>
              <w:jc w:val="both"/>
            </w:pPr>
            <w:r w:rsidRPr="00AD3E75">
              <w:t xml:space="preserve">Проверка системы оповещения </w:t>
            </w:r>
            <w:r w:rsidRPr="00AD3E75">
              <w:br/>
              <w:t xml:space="preserve">и информирования населения города </w:t>
            </w:r>
            <w:r w:rsidRPr="00AD3E75">
              <w:br/>
              <w:t xml:space="preserve">об угрозе возникновения или возникновении чрезвычайных ситуаций природного </w:t>
            </w:r>
            <w:r w:rsidRPr="00AD3E75">
              <w:br/>
              <w:t xml:space="preserve">и техногенного характера, об опасностях, возникающих при военных конфликтах </w:t>
            </w:r>
            <w:r w:rsidRPr="00AD3E75">
              <w:br/>
              <w:t xml:space="preserve">или вследствие этих конфликтов, в том числе комплексной системы экстренного оповещения населения города об угрозе возникновения или возникновении чрезвычайных ситу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AD3E75" w:rsidRDefault="00A74EF7" w:rsidP="00A74EF7">
            <w:r>
              <w:t>01</w:t>
            </w:r>
            <w:r w:rsidR="00A809FB" w:rsidRPr="00AD3E75">
              <w:t>.10.201</w:t>
            </w:r>
            <w:r w:rsidR="00A809FB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AD3E75" w:rsidRDefault="00A809FB" w:rsidP="00AF7B06">
            <w:pPr>
              <w:jc w:val="both"/>
            </w:pPr>
            <w:r w:rsidRPr="00AD3E75">
              <w:t>управление по делам ГО и ЧС,</w:t>
            </w:r>
          </w:p>
          <w:p w:rsidR="00A809FB" w:rsidRPr="00AD3E75" w:rsidRDefault="00A809FB" w:rsidP="00AF7B06">
            <w:pPr>
              <w:jc w:val="both"/>
            </w:pPr>
            <w:r w:rsidRPr="00AD3E75">
              <w:t xml:space="preserve">муниципальное казенное учреждение «Единая </w:t>
            </w:r>
            <w:r w:rsidR="00D548F3">
              <w:t xml:space="preserve">                  </w:t>
            </w:r>
            <w:r w:rsidRPr="00AD3E75">
              <w:t>дежурно-диспетчерская служба города Сургута», муниципальное каз</w:t>
            </w:r>
            <w:r w:rsidR="00D548F3">
              <w:t>ё</w:t>
            </w:r>
            <w:r w:rsidRPr="00AD3E75">
              <w:t>нное учреждение «Управление информационных технологий и связи»,</w:t>
            </w:r>
          </w:p>
          <w:p w:rsidR="00A809FB" w:rsidRPr="00AD3E75" w:rsidRDefault="00A809FB" w:rsidP="00AF7B06">
            <w:pPr>
              <w:jc w:val="both"/>
            </w:pPr>
            <w:r w:rsidRPr="00AD3E75">
              <w:rPr>
                <w:szCs w:val="28"/>
              </w:rPr>
              <w:t xml:space="preserve">станция Сургут Сургутского центра организации работы железнодорожных станций Свердловской дирекции управления движением Центральной </w:t>
            </w:r>
            <w:r w:rsidR="00D548F3">
              <w:rPr>
                <w:szCs w:val="28"/>
              </w:rPr>
              <w:t xml:space="preserve">                 </w:t>
            </w:r>
            <w:r w:rsidRPr="00AD3E75">
              <w:rPr>
                <w:szCs w:val="28"/>
              </w:rPr>
              <w:t xml:space="preserve">дирекции управления движением – филиала </w:t>
            </w:r>
            <w:r w:rsidR="00D548F3">
              <w:rPr>
                <w:szCs w:val="28"/>
              </w:rPr>
              <w:t xml:space="preserve">                       </w:t>
            </w:r>
            <w:r w:rsidRPr="00AD3E75">
              <w:rPr>
                <w:szCs w:val="28"/>
              </w:rPr>
              <w:t xml:space="preserve">открытого акционерного общества «Российские </w:t>
            </w:r>
            <w:r w:rsidR="00D548F3">
              <w:rPr>
                <w:szCs w:val="28"/>
              </w:rPr>
              <w:t xml:space="preserve">                           </w:t>
            </w:r>
            <w:r w:rsidRPr="00AD3E75">
              <w:rPr>
                <w:szCs w:val="28"/>
              </w:rPr>
              <w:t>железные дороги»,</w:t>
            </w:r>
          </w:p>
          <w:p w:rsidR="00A809FB" w:rsidRPr="00AD3E75" w:rsidRDefault="00A809FB" w:rsidP="00AF7B06">
            <w:pPr>
              <w:jc w:val="both"/>
            </w:pPr>
            <w:r w:rsidRPr="00AD3E75">
              <w:t xml:space="preserve">филиал «Сургутская ГРЭС-1» публичного </w:t>
            </w:r>
            <w:r w:rsidR="00D548F3">
              <w:t xml:space="preserve">                          </w:t>
            </w:r>
            <w:r w:rsidRPr="00AD3E75">
              <w:t>акционерного общества «ОГК-2»,</w:t>
            </w:r>
          </w:p>
          <w:p w:rsidR="00A809FB" w:rsidRDefault="00A809FB" w:rsidP="00AF7B06">
            <w:pPr>
              <w:autoSpaceDE w:val="0"/>
              <w:autoSpaceDN w:val="0"/>
              <w:jc w:val="both"/>
            </w:pPr>
            <w:r w:rsidRPr="00AD3E75">
              <w:t xml:space="preserve">филиал «Сургутская ГРЭС-2» публичного </w:t>
            </w:r>
            <w:r w:rsidR="00D548F3">
              <w:t xml:space="preserve">                           </w:t>
            </w:r>
            <w:r w:rsidRPr="00AD3E75">
              <w:t>акционерного общества «Юнипро»</w:t>
            </w:r>
            <w:r>
              <w:t xml:space="preserve">, </w:t>
            </w:r>
          </w:p>
          <w:p w:rsidR="00A809FB" w:rsidRPr="00AD3E75" w:rsidRDefault="00A809FB" w:rsidP="00AF7B06">
            <w:pPr>
              <w:autoSpaceDE w:val="0"/>
              <w:autoSpaceDN w:val="0"/>
              <w:jc w:val="both"/>
            </w:pPr>
            <w:r>
              <w:t>средства массовой информации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r w:rsidRPr="003B63F0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D548F3">
            <w:pPr>
              <w:autoSpaceDE w:val="0"/>
              <w:autoSpaceDN w:val="0"/>
              <w:jc w:val="both"/>
            </w:pPr>
            <w:r w:rsidRPr="003B63F0">
              <w:t xml:space="preserve">Тренировка с эвакуационными органами </w:t>
            </w:r>
            <w:r w:rsidR="00D548F3">
              <w:t xml:space="preserve">                  </w:t>
            </w:r>
            <w:r w:rsidRPr="003B63F0">
              <w:t>города по теме: «Практическое разв</w:t>
            </w:r>
            <w:r w:rsidR="00D548F3">
              <w:t>е</w:t>
            </w:r>
            <w:r w:rsidRPr="003B63F0">
              <w:t xml:space="preserve">ртывание и организация работы сборного </w:t>
            </w:r>
            <w:r w:rsidR="00D548F3">
              <w:t xml:space="preserve">                                    </w:t>
            </w:r>
            <w:r w:rsidRPr="003B63F0">
              <w:t>эвакуационного пунк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74EF7" w:rsidP="00A74EF7">
            <w:pPr>
              <w:autoSpaceDE w:val="0"/>
              <w:autoSpaceDN w:val="0"/>
            </w:pPr>
            <w:r>
              <w:t>02</w:t>
            </w:r>
            <w:r w:rsidR="00A809FB" w:rsidRPr="003B63F0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pPr>
              <w:autoSpaceDE w:val="0"/>
              <w:autoSpaceDN w:val="0"/>
              <w:jc w:val="both"/>
            </w:pPr>
            <w:r w:rsidRPr="003B63F0">
              <w:t xml:space="preserve">эвакуационная комиссия города, </w:t>
            </w:r>
          </w:p>
          <w:p w:rsidR="00A809FB" w:rsidRPr="003B63F0" w:rsidRDefault="00A809FB" w:rsidP="00AF7B06">
            <w:pPr>
              <w:jc w:val="both"/>
            </w:pPr>
            <w:r w:rsidRPr="003B63F0">
              <w:t>управление по делам ГО и ЧС,</w:t>
            </w:r>
          </w:p>
          <w:p w:rsidR="00A809FB" w:rsidRPr="003B63F0" w:rsidRDefault="00A809FB" w:rsidP="00AF7B06">
            <w:pPr>
              <w:autoSpaceDE w:val="0"/>
              <w:autoSpaceDN w:val="0"/>
              <w:jc w:val="both"/>
            </w:pPr>
            <w:r>
              <w:t>НГДУ «Быстринскнефть» ПАО «Сургутнефтегаз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D548F3">
            <w:pPr>
              <w:autoSpaceDE w:val="0"/>
              <w:autoSpaceDN w:val="0"/>
              <w:jc w:val="both"/>
            </w:pPr>
            <w:r w:rsidRPr="003B63F0">
              <w:t xml:space="preserve">Тренировка по эвакуации работников </w:t>
            </w:r>
            <w:r w:rsidR="00D548F3">
              <w:t xml:space="preserve">                          </w:t>
            </w:r>
            <w:r w:rsidRPr="003B63F0">
              <w:t>организации, отнес</w:t>
            </w:r>
            <w:r w:rsidR="00D548F3">
              <w:t>е</w:t>
            </w:r>
            <w:r w:rsidRPr="003B63F0">
              <w:t xml:space="preserve">нной к категории </w:t>
            </w:r>
            <w:r w:rsidR="00D548F3">
              <w:t xml:space="preserve">                          </w:t>
            </w:r>
            <w:r w:rsidRPr="003B63F0">
              <w:t xml:space="preserve">по гражданской обороне, попадающей </w:t>
            </w:r>
            <w:r w:rsidR="00D548F3">
              <w:t xml:space="preserve">в зону возможных опасностей (10 </w:t>
            </w:r>
            <w:r w:rsidRPr="003B63F0">
              <w:t xml:space="preserve">% от </w:t>
            </w:r>
            <w:r>
              <w:t>наибольшей работающей смены</w:t>
            </w:r>
            <w:r w:rsidRPr="003B63F0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74EF7">
            <w:pPr>
              <w:autoSpaceDE w:val="0"/>
              <w:autoSpaceDN w:val="0"/>
            </w:pPr>
            <w:r w:rsidRPr="003B63F0">
              <w:t>0</w:t>
            </w:r>
            <w:r w:rsidR="00A74EF7">
              <w:t>2</w:t>
            </w:r>
            <w:r w:rsidRPr="003B63F0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Default="00A809FB" w:rsidP="00AF7B06">
            <w:pPr>
              <w:autoSpaceDE w:val="0"/>
              <w:autoSpaceDN w:val="0"/>
              <w:jc w:val="both"/>
            </w:pPr>
            <w:r>
              <w:t>э</w:t>
            </w:r>
            <w:r w:rsidRPr="003B63F0">
              <w:t xml:space="preserve">вакуационная комиссия города, </w:t>
            </w:r>
          </w:p>
          <w:p w:rsidR="00A809FB" w:rsidRPr="003B63F0" w:rsidRDefault="00D548F3" w:rsidP="00AF7B06">
            <w:pPr>
              <w:autoSpaceDE w:val="0"/>
              <w:autoSpaceDN w:val="0"/>
              <w:jc w:val="both"/>
            </w:pPr>
            <w:r>
              <w:t xml:space="preserve">филиал ПАО «ОГК-2» – </w:t>
            </w:r>
            <w:r w:rsidR="00A809FB" w:rsidRPr="003B63F0">
              <w:t xml:space="preserve">Сургутская ГРЭС-1                      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r w:rsidRPr="003B63F0"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D548F3">
            <w:pPr>
              <w:autoSpaceDE w:val="0"/>
              <w:autoSpaceDN w:val="0"/>
              <w:jc w:val="both"/>
            </w:pPr>
            <w:r w:rsidRPr="003B63F0">
              <w:t xml:space="preserve">Тренировка с работниками управления </w:t>
            </w:r>
            <w:r w:rsidR="00D548F3">
              <w:t xml:space="preserve">                                  </w:t>
            </w:r>
            <w:r w:rsidRPr="003B63F0">
              <w:t xml:space="preserve">по делам ГО и ЧС по теме: «Практическое </w:t>
            </w:r>
            <w:r w:rsidR="00D548F3">
              <w:t xml:space="preserve">                </w:t>
            </w:r>
            <w:r w:rsidRPr="003B63F0">
              <w:t xml:space="preserve">развертывание и организация работы </w:t>
            </w:r>
            <w:r w:rsidR="00D548F3">
              <w:t xml:space="preserve">                             </w:t>
            </w:r>
            <w:r w:rsidRPr="003B63F0">
              <w:t>городского запасного пункта управ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74EF7">
            <w:pPr>
              <w:autoSpaceDE w:val="0"/>
              <w:autoSpaceDN w:val="0"/>
            </w:pPr>
            <w:r w:rsidRPr="003B63F0">
              <w:t>0</w:t>
            </w:r>
            <w:r w:rsidR="00A74EF7">
              <w:t>2</w:t>
            </w:r>
            <w:r w:rsidRPr="003B63F0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pPr>
              <w:jc w:val="both"/>
            </w:pPr>
            <w:r w:rsidRPr="003B63F0">
              <w:t>управление по делам ГО и ЧС,</w:t>
            </w:r>
          </w:p>
          <w:p w:rsidR="00A809FB" w:rsidRPr="003B63F0" w:rsidRDefault="00A809FB" w:rsidP="00D548F3">
            <w:pPr>
              <w:autoSpaceDE w:val="0"/>
              <w:autoSpaceDN w:val="0"/>
            </w:pPr>
            <w:r w:rsidRPr="003B63F0">
              <w:t xml:space="preserve">муниципальное казенное учреждение </w:t>
            </w:r>
            <w:r w:rsidR="00D548F3">
              <w:t xml:space="preserve">                            </w:t>
            </w:r>
            <w:r w:rsidRPr="003B63F0">
              <w:t>«Хозяйственно-эксплуатационное управление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r w:rsidRPr="003B63F0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D548F3">
            <w:pPr>
              <w:autoSpaceDE w:val="0"/>
              <w:autoSpaceDN w:val="0"/>
              <w:ind w:right="85"/>
              <w:jc w:val="both"/>
            </w:pPr>
            <w:r w:rsidRPr="003B63F0">
              <w:t xml:space="preserve">Тренировка с личным составом поста </w:t>
            </w:r>
            <w:r w:rsidR="00D548F3">
              <w:t xml:space="preserve">                         </w:t>
            </w:r>
            <w:r w:rsidRPr="003B63F0">
              <w:t>радиационного, химического и биологического наблюдения по теме: «Практическое разв</w:t>
            </w:r>
            <w:r w:rsidR="00D548F3">
              <w:t>е</w:t>
            </w:r>
            <w:r w:rsidRPr="003B63F0">
              <w:t>ртывание и организация работы поста радиационного, химического и биологического наблюд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74EF7" w:rsidP="00A74EF7">
            <w:pPr>
              <w:autoSpaceDE w:val="0"/>
              <w:autoSpaceDN w:val="0"/>
            </w:pPr>
            <w:r>
              <w:t>02.</w:t>
            </w:r>
            <w:r w:rsidR="00A809FB" w:rsidRPr="003B63F0">
              <w:t>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pPr>
              <w:jc w:val="both"/>
            </w:pPr>
            <w:r w:rsidRPr="003B63F0">
              <w:t>управление по делам ГО и ЧС,</w:t>
            </w:r>
          </w:p>
          <w:p w:rsidR="00A809FB" w:rsidRPr="003B63F0" w:rsidRDefault="00A809FB" w:rsidP="00D548F3">
            <w:pPr>
              <w:autoSpaceDE w:val="0"/>
              <w:autoSpaceDN w:val="0"/>
            </w:pPr>
            <w:r w:rsidRPr="003B63F0">
              <w:t xml:space="preserve">филиал федерального государственного </w:t>
            </w:r>
            <w:r w:rsidR="00D548F3">
              <w:t xml:space="preserve">                          </w:t>
            </w:r>
            <w:r w:rsidRPr="003B63F0">
              <w:t xml:space="preserve">учреждения здравоохранения «Центр гигиены </w:t>
            </w:r>
            <w:r w:rsidRPr="003B63F0">
              <w:br/>
              <w:t xml:space="preserve">и эпидемиологии в </w:t>
            </w:r>
            <w:r w:rsidR="00D548F3">
              <w:t>Ханты-Мансийском                            автономном</w:t>
            </w:r>
            <w:r w:rsidR="00A04EB3">
              <w:t xml:space="preserve"> округе</w:t>
            </w:r>
            <w:r w:rsidR="00D548F3">
              <w:t xml:space="preserve"> – </w:t>
            </w:r>
            <w:r w:rsidRPr="003B63F0">
              <w:t xml:space="preserve">Югре в городе Сургуте </w:t>
            </w:r>
            <w:r w:rsidR="00D548F3">
              <w:t xml:space="preserve">                         </w:t>
            </w:r>
            <w:r w:rsidRPr="003B63F0">
              <w:t>и Сургутском</w:t>
            </w:r>
            <w:r w:rsidR="00D548F3">
              <w:t xml:space="preserve"> </w:t>
            </w:r>
            <w:r w:rsidRPr="003B63F0">
              <w:t>районе</w:t>
            </w:r>
            <w:r>
              <w:t>, в городе Когалыме</w:t>
            </w:r>
            <w:r w:rsidRPr="003B63F0">
              <w:t>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r w:rsidRPr="003B63F0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D548F3">
            <w:pPr>
              <w:autoSpaceDE w:val="0"/>
              <w:autoSpaceDN w:val="0"/>
              <w:ind w:right="85"/>
              <w:jc w:val="both"/>
            </w:pPr>
            <w:r w:rsidRPr="003B63F0">
              <w:t xml:space="preserve">Тренировка с личным составом подвижного пункта питания по теме: «Практическое </w:t>
            </w:r>
            <w:r w:rsidR="00D548F3">
              <w:t xml:space="preserve">                  </w:t>
            </w:r>
            <w:r w:rsidRPr="003B63F0">
              <w:t>разв</w:t>
            </w:r>
            <w:r w:rsidR="00D548F3">
              <w:t>е</w:t>
            </w:r>
            <w:r w:rsidRPr="003B63F0">
              <w:t xml:space="preserve">ртывание и организация работы </w:t>
            </w:r>
            <w:r w:rsidR="00D548F3">
              <w:t xml:space="preserve">                         </w:t>
            </w:r>
            <w:r w:rsidRPr="003B63F0">
              <w:t>подвижного пункта 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74EF7">
            <w:pPr>
              <w:autoSpaceDE w:val="0"/>
              <w:autoSpaceDN w:val="0"/>
            </w:pPr>
            <w:r w:rsidRPr="003B63F0">
              <w:t>0</w:t>
            </w:r>
            <w:r w:rsidR="00A74EF7">
              <w:t>2</w:t>
            </w:r>
            <w:r w:rsidRPr="003B63F0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3B63F0" w:rsidRDefault="00A809FB" w:rsidP="00AF7B06">
            <w:pPr>
              <w:jc w:val="both"/>
            </w:pPr>
            <w:r w:rsidRPr="003B63F0">
              <w:t>управление по делам ГО и ЧС,</w:t>
            </w:r>
          </w:p>
          <w:p w:rsidR="00A809FB" w:rsidRPr="003B63F0" w:rsidRDefault="00A809FB" w:rsidP="00AF7B06">
            <w:pPr>
              <w:autoSpaceDE w:val="0"/>
              <w:autoSpaceDN w:val="0"/>
            </w:pPr>
            <w:r w:rsidRPr="003B63F0">
              <w:t>Сургутское городское муниципальное унитарное предприятие «Комбинат школьного питания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pPr>
              <w:autoSpaceDE w:val="0"/>
              <w:autoSpaceDN w:val="0"/>
              <w:ind w:right="85"/>
              <w:jc w:val="both"/>
            </w:pPr>
            <w:r w:rsidRPr="000350A9">
              <w:t>Тренировка с личным составом санитарного поста по теме: «Практическое разв</w:t>
            </w:r>
            <w:r w:rsidR="00D548F3">
              <w:t>е</w:t>
            </w:r>
            <w:r w:rsidRPr="000350A9">
              <w:t xml:space="preserve">ртывание и организация работы </w:t>
            </w:r>
            <w:r>
              <w:t>санитарного по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74EF7">
            <w:pPr>
              <w:autoSpaceDE w:val="0"/>
              <w:autoSpaceDN w:val="0"/>
            </w:pPr>
            <w:r w:rsidRPr="000350A9">
              <w:t>0</w:t>
            </w:r>
            <w:r w:rsidR="00A74EF7">
              <w:t>2</w:t>
            </w:r>
            <w:r w:rsidRPr="000350A9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 w:rsidRPr="000350A9">
              <w:t>управление по делам ГО и ЧС,</w:t>
            </w:r>
          </w:p>
          <w:p w:rsidR="00A809FB" w:rsidRPr="000350A9" w:rsidRDefault="00A809FB" w:rsidP="00AF7B06">
            <w:pPr>
              <w:autoSpaceDE w:val="0"/>
              <w:autoSpaceDN w:val="0"/>
              <w:jc w:val="both"/>
            </w:pPr>
            <w:r w:rsidRPr="000350A9">
              <w:t>Сургутское городское муниципальное унитарное предприятие «Горводоканал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F3" w:rsidRPr="000350A9" w:rsidRDefault="00A809FB" w:rsidP="00A74EF7">
            <w:pPr>
              <w:autoSpaceDE w:val="0"/>
              <w:autoSpaceDN w:val="0"/>
              <w:ind w:right="85"/>
              <w:jc w:val="both"/>
            </w:pPr>
            <w:r w:rsidRPr="000350A9">
              <w:t xml:space="preserve">Тренировка с личным составом пункта </w:t>
            </w:r>
            <w:r w:rsidR="00D548F3">
              <w:t xml:space="preserve">                      </w:t>
            </w:r>
            <w:r w:rsidRPr="000350A9">
              <w:t xml:space="preserve">санитарной обработки по теме: </w:t>
            </w:r>
            <w:r w:rsidR="00D548F3">
              <w:t xml:space="preserve">                                </w:t>
            </w:r>
            <w:r w:rsidRPr="000350A9">
              <w:t>«Практическое разв</w:t>
            </w:r>
            <w:r w:rsidR="00D548F3">
              <w:t>е</w:t>
            </w:r>
            <w:r w:rsidRPr="000350A9">
              <w:t>ртывание и организация работы санитарно-обмывочного пунк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74EF7">
            <w:pPr>
              <w:autoSpaceDE w:val="0"/>
              <w:autoSpaceDN w:val="0"/>
            </w:pPr>
            <w:r w:rsidRPr="000350A9">
              <w:t>0</w:t>
            </w:r>
            <w:r w:rsidR="00A74EF7">
              <w:t>2</w:t>
            </w:r>
            <w:r w:rsidRPr="000350A9">
              <w:t>.10.201</w:t>
            </w:r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>
              <w:t>у</w:t>
            </w:r>
            <w:r w:rsidRPr="000350A9">
              <w:t>правление по делам ГО и ЧС,</w:t>
            </w:r>
          </w:p>
          <w:p w:rsidR="00A809FB" w:rsidRPr="000350A9" w:rsidRDefault="00A809FB" w:rsidP="00AF7B06">
            <w:pPr>
              <w:autoSpaceDE w:val="0"/>
              <w:autoSpaceDN w:val="0"/>
            </w:pPr>
            <w:r w:rsidRPr="000350A9">
              <w:t>муниципальное автономное учреждение «Ледовый Дворец спорта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pPr>
              <w:autoSpaceDE w:val="0"/>
              <w:autoSpaceDN w:val="0"/>
              <w:ind w:right="85"/>
              <w:jc w:val="both"/>
            </w:pPr>
            <w:r w:rsidRPr="000350A9">
              <w:t xml:space="preserve">Тренировка с личным составом станции </w:t>
            </w:r>
            <w:r w:rsidR="00D548F3">
              <w:t xml:space="preserve">                  </w:t>
            </w:r>
            <w:r w:rsidRPr="000350A9">
              <w:t>специальной обработки одежды по теме: «Практическое разв</w:t>
            </w:r>
            <w:r w:rsidR="00D548F3">
              <w:t>е</w:t>
            </w:r>
            <w:r w:rsidRPr="000350A9">
              <w:t>ртывание и организация работы станции специальной обработки о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74EF7">
            <w:pPr>
              <w:autoSpaceDE w:val="0"/>
              <w:autoSpaceDN w:val="0"/>
            </w:pPr>
            <w:r w:rsidRPr="000350A9">
              <w:t>0</w:t>
            </w:r>
            <w:r w:rsidR="00A74EF7">
              <w:t>2</w:t>
            </w:r>
            <w:r w:rsidRPr="000350A9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 w:rsidRPr="000350A9">
              <w:t>управление по делам ГО и ЧС,</w:t>
            </w:r>
          </w:p>
          <w:p w:rsidR="00A809FB" w:rsidRPr="000350A9" w:rsidRDefault="00A809FB" w:rsidP="00AF7B06">
            <w:pPr>
              <w:autoSpaceDE w:val="0"/>
              <w:autoSpaceDN w:val="0"/>
            </w:pPr>
            <w:r w:rsidRPr="000350A9">
              <w:t xml:space="preserve">общество с ограниченной ответственностью </w:t>
            </w:r>
            <w:r w:rsidR="00D548F3">
              <w:t xml:space="preserve"> </w:t>
            </w:r>
            <w:r w:rsidRPr="000350A9">
              <w:t>«Добрый мир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pPr>
              <w:autoSpaceDE w:val="0"/>
              <w:autoSpaceDN w:val="0"/>
              <w:ind w:right="85"/>
              <w:jc w:val="both"/>
            </w:pPr>
            <w:r w:rsidRPr="000350A9">
              <w:t xml:space="preserve">Тренировка с личным составом станции </w:t>
            </w:r>
            <w:r w:rsidR="00D548F3">
              <w:t xml:space="preserve">               </w:t>
            </w:r>
            <w:r w:rsidRPr="000350A9">
              <w:t>специальной обработки транспорта по теме: «Практическое разв</w:t>
            </w:r>
            <w:r w:rsidR="00D548F3">
              <w:t>е</w:t>
            </w:r>
            <w:r w:rsidRPr="000350A9">
              <w:t>ртывание и организация работы станции специальной обработки тран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74EF7">
            <w:pPr>
              <w:autoSpaceDE w:val="0"/>
              <w:autoSpaceDN w:val="0"/>
            </w:pPr>
            <w:r w:rsidRPr="000350A9">
              <w:t>0</w:t>
            </w:r>
            <w:r w:rsidR="00A74EF7">
              <w:t>2</w:t>
            </w:r>
            <w:r w:rsidRPr="000350A9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 w:rsidRPr="000350A9">
              <w:t>управление по делам ГО и ЧС,</w:t>
            </w:r>
          </w:p>
          <w:p w:rsidR="00A809FB" w:rsidRPr="000350A9" w:rsidRDefault="00A809FB" w:rsidP="00AF7B06">
            <w:pPr>
              <w:autoSpaceDE w:val="0"/>
              <w:autoSpaceDN w:val="0"/>
            </w:pPr>
            <w:r w:rsidRPr="000350A9">
              <w:t xml:space="preserve">акционерное общество </w:t>
            </w:r>
            <w:r w:rsidRPr="000350A9">
              <w:rPr>
                <w:szCs w:val="28"/>
              </w:rPr>
              <w:t xml:space="preserve">«Сургутское </w:t>
            </w:r>
            <w:r w:rsidR="00D548F3">
              <w:rPr>
                <w:szCs w:val="28"/>
              </w:rPr>
              <w:t xml:space="preserve">                               </w:t>
            </w:r>
            <w:r w:rsidRPr="000350A9">
              <w:rPr>
                <w:szCs w:val="28"/>
              </w:rPr>
              <w:t xml:space="preserve">производственное объединение пассажирского </w:t>
            </w:r>
            <w:r w:rsidR="00D548F3">
              <w:rPr>
                <w:szCs w:val="28"/>
              </w:rPr>
              <w:t xml:space="preserve">                 </w:t>
            </w:r>
            <w:r w:rsidRPr="000350A9">
              <w:rPr>
                <w:szCs w:val="28"/>
              </w:rPr>
              <w:t>автотранспорта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pPr>
              <w:autoSpaceDE w:val="0"/>
              <w:autoSpaceDN w:val="0"/>
              <w:ind w:right="85"/>
              <w:jc w:val="both"/>
            </w:pPr>
            <w:r w:rsidRPr="000350A9">
              <w:t xml:space="preserve">Тренировка с личным составом подвижного пункта вещевого снабжения по теме: </w:t>
            </w:r>
            <w:r w:rsidR="00D548F3">
              <w:t xml:space="preserve">                   </w:t>
            </w:r>
            <w:r w:rsidRPr="000350A9">
              <w:t>«Практическое разв</w:t>
            </w:r>
            <w:r w:rsidR="00D548F3">
              <w:t>е</w:t>
            </w:r>
            <w:r w:rsidRPr="000350A9">
              <w:t xml:space="preserve">ртывание и организация работы подвижного пункта вещевого </w:t>
            </w:r>
            <w:r w:rsidR="00D548F3">
              <w:t xml:space="preserve">                      </w:t>
            </w:r>
            <w:r w:rsidRPr="000350A9">
              <w:t>снаб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74EF7">
            <w:pPr>
              <w:autoSpaceDE w:val="0"/>
              <w:autoSpaceDN w:val="0"/>
            </w:pPr>
            <w:r w:rsidRPr="000350A9">
              <w:t>0</w:t>
            </w:r>
            <w:r w:rsidR="00A74EF7">
              <w:t>2</w:t>
            </w:r>
            <w:r w:rsidRPr="000350A9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 w:rsidRPr="000350A9">
              <w:t>управление по делам ГО и ЧС,</w:t>
            </w:r>
          </w:p>
          <w:p w:rsidR="00A809FB" w:rsidRPr="000350A9" w:rsidRDefault="00A809FB" w:rsidP="00D548F3">
            <w:pPr>
              <w:autoSpaceDE w:val="0"/>
              <w:autoSpaceDN w:val="0"/>
            </w:pPr>
            <w:r w:rsidRPr="000350A9">
              <w:t>муниципальное каз</w:t>
            </w:r>
            <w:r w:rsidR="00D548F3">
              <w:t>е</w:t>
            </w:r>
            <w:r w:rsidRPr="000350A9">
              <w:t xml:space="preserve">нное учреждение </w:t>
            </w:r>
            <w:r w:rsidR="00D548F3">
              <w:t xml:space="preserve">                           </w:t>
            </w:r>
            <w:r w:rsidRPr="000350A9">
              <w:t>«Хозяйственно-эксплуатационное управление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pPr>
              <w:autoSpaceDE w:val="0"/>
              <w:autoSpaceDN w:val="0"/>
              <w:ind w:right="85"/>
              <w:jc w:val="both"/>
            </w:pPr>
            <w:r w:rsidRPr="000350A9">
              <w:t xml:space="preserve">Тренировка с личным составом звена </w:t>
            </w:r>
            <w:r w:rsidR="00D548F3">
              <w:t xml:space="preserve">                                 </w:t>
            </w:r>
            <w:r w:rsidRPr="000350A9">
              <w:t xml:space="preserve">по обслуживанию защитного сооружения </w:t>
            </w:r>
            <w:r w:rsidR="00D548F3">
              <w:t xml:space="preserve">                  </w:t>
            </w:r>
            <w:r w:rsidRPr="000350A9">
              <w:t>по теме: «Приведение защитного сооружения в готовность к при</w:t>
            </w:r>
            <w:r w:rsidR="00D548F3">
              <w:t>е</w:t>
            </w:r>
            <w:r w:rsidRPr="000350A9">
              <w:t>му укрываем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74EF7">
            <w:pPr>
              <w:autoSpaceDE w:val="0"/>
              <w:autoSpaceDN w:val="0"/>
            </w:pPr>
            <w:r w:rsidRPr="000350A9">
              <w:t>0</w:t>
            </w:r>
            <w:r w:rsidR="00A74EF7">
              <w:t>2</w:t>
            </w:r>
            <w:r w:rsidRPr="000350A9">
              <w:t>.10.2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 w:rsidRPr="000350A9">
              <w:t>управление по делам ГО и ЧС,</w:t>
            </w:r>
          </w:p>
          <w:p w:rsidR="00A809FB" w:rsidRPr="000350A9" w:rsidRDefault="00A809FB" w:rsidP="00D548F3">
            <w:pPr>
              <w:autoSpaceDE w:val="0"/>
              <w:autoSpaceDN w:val="0"/>
            </w:pPr>
            <w:r w:rsidRPr="000350A9">
              <w:t>муниципальное каз</w:t>
            </w:r>
            <w:r w:rsidR="00D548F3">
              <w:t>е</w:t>
            </w:r>
            <w:r w:rsidRPr="000350A9">
              <w:t xml:space="preserve">нное учреждение </w:t>
            </w:r>
            <w:r w:rsidR="00D548F3">
              <w:t xml:space="preserve">                    </w:t>
            </w:r>
            <w:r w:rsidRPr="000350A9">
              <w:t>«Хозяйственно-эксплуатационное управление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pPr>
              <w:jc w:val="both"/>
            </w:pPr>
            <w:r w:rsidRPr="000350A9">
              <w:t>Экскурсии в муниципальные каз</w:t>
            </w:r>
            <w:r w:rsidR="00D548F3">
              <w:t>ё</w:t>
            </w:r>
            <w:r w:rsidRPr="000350A9">
              <w:t xml:space="preserve">нные </w:t>
            </w:r>
            <w:r w:rsidR="00D548F3">
              <w:t xml:space="preserve">                     </w:t>
            </w:r>
            <w:r w:rsidRPr="000350A9">
              <w:t>учреждения «Сургутский спасательный центр» и «Единая дежурно – диспетчерская служба города Сургу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r w:rsidRPr="000350A9">
              <w:t xml:space="preserve">октябрь </w:t>
            </w:r>
          </w:p>
          <w:p w:rsidR="00A809FB" w:rsidRPr="000350A9" w:rsidRDefault="00A809FB" w:rsidP="00D548F3">
            <w:r>
              <w:t>2018</w:t>
            </w:r>
            <w:r w:rsidRPr="000350A9"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 w:rsidRPr="000350A9">
              <w:t>муниципальное каз</w:t>
            </w:r>
            <w:r w:rsidR="00D548F3">
              <w:t>ё</w:t>
            </w:r>
            <w:r w:rsidRPr="000350A9">
              <w:t xml:space="preserve">нное учреждение «Сургутский спасательный центр», </w:t>
            </w:r>
          </w:p>
          <w:p w:rsidR="00A809FB" w:rsidRPr="000350A9" w:rsidRDefault="00A809FB" w:rsidP="00D548F3">
            <w:pPr>
              <w:jc w:val="both"/>
            </w:pPr>
            <w:r w:rsidRPr="000350A9">
              <w:t>муниципальное каз</w:t>
            </w:r>
            <w:r w:rsidR="00D548F3">
              <w:t>е</w:t>
            </w:r>
            <w:r w:rsidRPr="000350A9">
              <w:t xml:space="preserve">нное учреждение «Единая </w:t>
            </w:r>
            <w:r w:rsidR="00D548F3">
              <w:t xml:space="preserve">               </w:t>
            </w:r>
            <w:r w:rsidRPr="000350A9">
              <w:t>дежурно – диспетчерская служба города Сургута»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r w:rsidRPr="000350A9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AF7B06">
            <w:pPr>
              <w:jc w:val="both"/>
            </w:pPr>
            <w:r w:rsidRPr="000350A9">
              <w:t xml:space="preserve">Просмотр видеофильмов по тематике </w:t>
            </w:r>
            <w:r w:rsidR="00D548F3">
              <w:t xml:space="preserve">                      </w:t>
            </w:r>
            <w:r w:rsidRPr="000350A9">
              <w:t>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r w:rsidRPr="000350A9">
              <w:t xml:space="preserve">октябрь </w:t>
            </w:r>
          </w:p>
          <w:p w:rsidR="00A809FB" w:rsidRPr="000350A9" w:rsidRDefault="00A809FB" w:rsidP="00D548F3">
            <w:r>
              <w:t>2018</w:t>
            </w:r>
            <w:r w:rsidRPr="000350A9"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0350A9" w:rsidRDefault="00A809FB" w:rsidP="00D548F3">
            <w:pPr>
              <w:jc w:val="both"/>
            </w:pPr>
            <w:r w:rsidRPr="000350A9">
              <w:t xml:space="preserve">структурные подразделения Администрации </w:t>
            </w:r>
            <w:r w:rsidR="00D548F3">
              <w:t xml:space="preserve">                   </w:t>
            </w:r>
            <w:r w:rsidRPr="000350A9">
              <w:t xml:space="preserve">города и подведомственные муниципальные </w:t>
            </w:r>
            <w:r w:rsidR="00D548F3">
              <w:t xml:space="preserve">                   </w:t>
            </w:r>
            <w:r w:rsidRPr="000350A9">
              <w:t>предприятия, учреждения, организации города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r w:rsidRPr="00FD0A4A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pPr>
              <w:jc w:val="both"/>
            </w:pPr>
            <w:r w:rsidRPr="00FD0A4A">
              <w:t>Проведение бесед, встреч с населением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D548F3">
            <w:r w:rsidRPr="00FD0A4A">
              <w:t xml:space="preserve">октябрь </w:t>
            </w:r>
          </w:p>
          <w:p w:rsidR="00A809FB" w:rsidRPr="00FD0A4A" w:rsidRDefault="00A809FB" w:rsidP="00D548F3">
            <w:r w:rsidRPr="00FD0A4A">
              <w:t>201</w:t>
            </w:r>
            <w:r>
              <w:t>8</w:t>
            </w:r>
            <w:r w:rsidRPr="00FD0A4A"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pPr>
              <w:jc w:val="both"/>
            </w:pPr>
            <w:r w:rsidRPr="00FD0A4A">
              <w:t xml:space="preserve">управление по делам ГО и ЧС, </w:t>
            </w:r>
          </w:p>
          <w:p w:rsidR="00A809FB" w:rsidRPr="00FD0A4A" w:rsidRDefault="00A809FB" w:rsidP="00D548F3">
            <w:pPr>
              <w:jc w:val="both"/>
            </w:pPr>
            <w:r w:rsidRPr="00FD0A4A">
              <w:t>пункты по работе с населением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r w:rsidRPr="00FD0A4A"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D548F3">
            <w:pPr>
              <w:jc w:val="both"/>
            </w:pPr>
            <w:r w:rsidRPr="00FD0A4A">
              <w:t xml:space="preserve">Распространение брошюр по теме: «Порядок оповещения населения города, действия </w:t>
            </w:r>
            <w:r w:rsidR="00D548F3">
              <w:t xml:space="preserve">                </w:t>
            </w:r>
            <w:r w:rsidRPr="00FD0A4A">
              <w:t>населения по полученной информ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D548F3">
            <w:r w:rsidRPr="00FD0A4A">
              <w:t xml:space="preserve">октябрь </w:t>
            </w:r>
          </w:p>
          <w:p w:rsidR="00A809FB" w:rsidRPr="00FD0A4A" w:rsidRDefault="00A809FB" w:rsidP="00D548F3">
            <w:r w:rsidRPr="00FD0A4A">
              <w:t>2018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pPr>
              <w:jc w:val="both"/>
            </w:pPr>
            <w:r w:rsidRPr="00FD0A4A">
              <w:t>управление по делам ГО и ЧС,</w:t>
            </w:r>
          </w:p>
          <w:p w:rsidR="00A809FB" w:rsidRPr="00FD0A4A" w:rsidRDefault="00A809FB" w:rsidP="00D548F3">
            <w:pPr>
              <w:jc w:val="both"/>
            </w:pPr>
            <w:r w:rsidRPr="00FD0A4A">
              <w:t xml:space="preserve">структурные подразделения Администрации </w:t>
            </w:r>
            <w:r w:rsidR="00D548F3">
              <w:t xml:space="preserve">                 </w:t>
            </w:r>
            <w:r w:rsidRPr="00FD0A4A">
              <w:t xml:space="preserve">города и подведомственные муниципальные </w:t>
            </w:r>
            <w:r w:rsidR="00D548F3">
              <w:t xml:space="preserve">             </w:t>
            </w:r>
            <w:r w:rsidRPr="00FD0A4A">
              <w:t>предприятия, учреждения, организации города</w:t>
            </w:r>
          </w:p>
        </w:tc>
      </w:tr>
      <w:tr w:rsidR="00A809FB" w:rsidRPr="002030BB" w:rsidTr="00AF7B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r w:rsidRPr="00FD0A4A"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pPr>
              <w:jc w:val="both"/>
            </w:pPr>
            <w:r w:rsidRPr="00FD0A4A">
              <w:t xml:space="preserve">Распространение среди населения памяток, </w:t>
            </w:r>
            <w:r w:rsidR="00D548F3">
              <w:t xml:space="preserve">    </w:t>
            </w:r>
            <w:r w:rsidRPr="00FD0A4A">
              <w:t xml:space="preserve">листовок, рекомендаций по тематике </w:t>
            </w:r>
            <w:r w:rsidR="00D548F3">
              <w:t xml:space="preserve">                      </w:t>
            </w:r>
            <w:r w:rsidRPr="00FD0A4A">
              <w:t xml:space="preserve">гражданской обороны и защиты населения </w:t>
            </w:r>
            <w:r w:rsidR="00D548F3">
              <w:t xml:space="preserve">                  </w:t>
            </w:r>
            <w:r w:rsidRPr="00FD0A4A">
              <w:t>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D548F3">
            <w:r w:rsidRPr="00FD0A4A">
              <w:t xml:space="preserve">октябрь </w:t>
            </w:r>
          </w:p>
          <w:p w:rsidR="00A809FB" w:rsidRPr="00FD0A4A" w:rsidRDefault="00A809FB" w:rsidP="00D548F3">
            <w:r w:rsidRPr="00FD0A4A">
              <w:t>2018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FB" w:rsidRPr="00FD0A4A" w:rsidRDefault="00A809FB" w:rsidP="00AF7B06">
            <w:r w:rsidRPr="00FD0A4A">
              <w:t>управление по делам ГО и ЧС,</w:t>
            </w:r>
          </w:p>
          <w:p w:rsidR="00A809FB" w:rsidRPr="00FD0A4A" w:rsidRDefault="00A809FB" w:rsidP="00AF7B06">
            <w:pPr>
              <w:jc w:val="both"/>
            </w:pPr>
            <w:r w:rsidRPr="00FD0A4A">
              <w:t xml:space="preserve">структурные подразделения Администрации </w:t>
            </w:r>
            <w:r w:rsidR="00D548F3">
              <w:t xml:space="preserve">                   </w:t>
            </w:r>
            <w:r w:rsidRPr="00FD0A4A">
              <w:t xml:space="preserve">города и подведомственные муниципальные </w:t>
            </w:r>
            <w:r w:rsidR="00D548F3">
              <w:t xml:space="preserve">                 </w:t>
            </w:r>
            <w:r w:rsidRPr="00FD0A4A">
              <w:t>предприятия, учреждения, организации города</w:t>
            </w:r>
          </w:p>
        </w:tc>
      </w:tr>
    </w:tbl>
    <w:p w:rsidR="00A809FB" w:rsidRDefault="00A809FB" w:rsidP="00A809FB">
      <w:pPr>
        <w:jc w:val="both"/>
      </w:pPr>
    </w:p>
    <w:p w:rsidR="00A809FB" w:rsidRPr="00A5529B" w:rsidRDefault="00A809FB" w:rsidP="00A5529B"/>
    <w:sectPr w:rsidR="00A809FB" w:rsidRPr="00A5529B" w:rsidSect="00A74EF7">
      <w:pgSz w:w="16838" w:h="11906" w:orient="landscape" w:code="9"/>
      <w:pgMar w:top="1701" w:right="641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4F" w:rsidRDefault="00E9674F">
      <w:r>
        <w:separator/>
      </w:r>
    </w:p>
  </w:endnote>
  <w:endnote w:type="continuationSeparator" w:id="0">
    <w:p w:rsidR="00E9674F" w:rsidRDefault="00E9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4F" w:rsidRDefault="00E9674F">
      <w:r>
        <w:separator/>
      </w:r>
    </w:p>
  </w:footnote>
  <w:footnote w:type="continuationSeparator" w:id="0">
    <w:p w:rsidR="00E9674F" w:rsidRDefault="00E9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424B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F07E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7C29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7C29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87C29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F07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9B"/>
    <w:rsid w:val="000D1E58"/>
    <w:rsid w:val="002A4EEE"/>
    <w:rsid w:val="002F07E5"/>
    <w:rsid w:val="005424B6"/>
    <w:rsid w:val="00665DD4"/>
    <w:rsid w:val="006D281D"/>
    <w:rsid w:val="00914343"/>
    <w:rsid w:val="00A0383F"/>
    <w:rsid w:val="00A04EB3"/>
    <w:rsid w:val="00A51396"/>
    <w:rsid w:val="00A5529B"/>
    <w:rsid w:val="00A74EF7"/>
    <w:rsid w:val="00A809FB"/>
    <w:rsid w:val="00D548F3"/>
    <w:rsid w:val="00D54A18"/>
    <w:rsid w:val="00E92CD7"/>
    <w:rsid w:val="00E9674F"/>
    <w:rsid w:val="00F8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B9E7D-D4EB-460A-9836-21788D19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09FB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55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29B"/>
    <w:rPr>
      <w:rFonts w:ascii="Times New Roman" w:hAnsi="Times New Roman"/>
      <w:sz w:val="28"/>
    </w:rPr>
  </w:style>
  <w:style w:type="character" w:styleId="a6">
    <w:name w:val="page number"/>
    <w:basedOn w:val="a0"/>
    <w:rsid w:val="00A5529B"/>
  </w:style>
  <w:style w:type="paragraph" w:styleId="2">
    <w:name w:val="Body Text Indent 2"/>
    <w:basedOn w:val="a"/>
    <w:link w:val="20"/>
    <w:semiHidden/>
    <w:rsid w:val="00A5529B"/>
    <w:pPr>
      <w:ind w:left="720" w:hanging="12"/>
    </w:pPr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552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809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22A3-C86C-49EC-B40D-BBF2F8D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9</Words>
  <Characters>9746</Characters>
  <Application>Microsoft Office Word</Application>
  <DocSecurity>0</DocSecurity>
  <Lines>81</Lines>
  <Paragraphs>22</Paragraphs>
  <ScaleCrop>false</ScaleCrop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8-09-07T10:28:00Z</cp:lastPrinted>
  <dcterms:created xsi:type="dcterms:W3CDTF">2018-09-10T11:08:00Z</dcterms:created>
  <dcterms:modified xsi:type="dcterms:W3CDTF">2018-09-10T11:08:00Z</dcterms:modified>
</cp:coreProperties>
</file>